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884E" w14:textId="3BE8F234" w:rsidR="007A3DCE" w:rsidRDefault="007A3DCE" w:rsidP="007A3D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72A091A6" w14:textId="77777777" w:rsidR="007A3DCE" w:rsidRDefault="007A3DCE" w:rsidP="007A3D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1328F226" w14:textId="0E604A14" w:rsidR="007A3DCE" w:rsidRPr="007A3DCE" w:rsidRDefault="007A3DCE" w:rsidP="007A3D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>DICHIARAZIONE DEL __________________</w:t>
      </w:r>
    </w:p>
    <w:p w14:paraId="24DE53C7" w14:textId="77777777" w:rsidR="007A3DCE" w:rsidRPr="007A3DCE" w:rsidRDefault="007A3DCE" w:rsidP="007A3D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>RESA NELL’AMBITO DELL’ATTIVITA’ DI NATURA ISTITUZIONALE DELL’ENTE</w:t>
      </w:r>
    </w:p>
    <w:p w14:paraId="0040C713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021C5D8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Il bene descritto viaggia senza alcun documento di trasporto di cui D.P.R. 472/96, in quanto rientra nei dispositivi normativi di cui agli articoli 1 e 4 del D.P.R. 633/72 e successive modifiche.</w:t>
      </w:r>
    </w:p>
    <w:p w14:paraId="3AAFD42D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66B8902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673D037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>MITTENTE:</w:t>
      </w:r>
    </w:p>
    <w:p w14:paraId="0407BA8E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7A3DCE">
        <w:rPr>
          <w:rFonts w:ascii="Times New Roman" w:eastAsia="Times New Roman" w:hAnsi="Times New Roman"/>
          <w:sz w:val="20"/>
          <w:szCs w:val="20"/>
          <w:lang w:eastAsia="it-IT"/>
        </w:rPr>
        <w:t>Dipartimento di Scienze Fisiche e Chimiche – Università degli Studi dell’Aquila</w:t>
      </w:r>
    </w:p>
    <w:p w14:paraId="378C94A1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7A3DCE">
        <w:rPr>
          <w:rFonts w:ascii="Times New Roman" w:eastAsia="Times New Roman" w:hAnsi="Times New Roman"/>
          <w:sz w:val="20"/>
          <w:szCs w:val="20"/>
          <w:lang w:eastAsia="it-IT"/>
        </w:rPr>
        <w:t>Via Vetoio – Località Coppito – 67100 L’Aquila</w:t>
      </w:r>
    </w:p>
    <w:p w14:paraId="272EC36D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7A3DCE">
        <w:rPr>
          <w:rFonts w:ascii="Times New Roman" w:eastAsia="Times New Roman" w:hAnsi="Times New Roman"/>
          <w:sz w:val="20"/>
          <w:szCs w:val="20"/>
          <w:lang w:eastAsia="it-IT"/>
        </w:rPr>
        <w:t>Codice Fiscale: 01021630668</w:t>
      </w:r>
    </w:p>
    <w:p w14:paraId="480BE565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0B6C2165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ab/>
        <w:t>DESTINATARIO:</w:t>
      </w:r>
    </w:p>
    <w:p w14:paraId="4E49E107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Spett.le___________________________</w:t>
      </w:r>
    </w:p>
    <w:p w14:paraId="034AB25F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______</w:t>
      </w:r>
    </w:p>
    <w:p w14:paraId="63A99E68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______</w:t>
      </w:r>
    </w:p>
    <w:p w14:paraId="7D2EE8F3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BABBC13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65AD9E0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 xml:space="preserve">DESCRIZIONE DEL </w:t>
      </w:r>
      <w:proofErr w:type="gramStart"/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BENE:_</w:t>
      </w:r>
      <w:proofErr w:type="gramEnd"/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</w:t>
      </w:r>
    </w:p>
    <w:p w14:paraId="76655052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27C753D9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24E881A0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6C1B025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 xml:space="preserve">VETTORE O INCARICATO DEL </w:t>
      </w:r>
      <w:proofErr w:type="gramStart"/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TRASPORTO:_</w:t>
      </w:r>
      <w:proofErr w:type="gramEnd"/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</w:t>
      </w:r>
    </w:p>
    <w:p w14:paraId="4F8F26D3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_</w:t>
      </w:r>
    </w:p>
    <w:p w14:paraId="41D14D03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5843632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C1FE84B" w14:textId="77777777" w:rsidR="007A3DCE" w:rsidRPr="007A3DCE" w:rsidRDefault="007A3DCE" w:rsidP="007A3D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b/>
          <w:sz w:val="24"/>
          <w:szCs w:val="24"/>
          <w:lang w:eastAsia="it-IT"/>
        </w:rPr>
        <w:t>CAUSALE DEL TRASPORTO:</w:t>
      </w:r>
    </w:p>
    <w:p w14:paraId="3F1F4DB4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EF4BEAB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LAVORAZIONE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RESO DA LAVORAZIONE</w:t>
      </w:r>
    </w:p>
    <w:p w14:paraId="7E437C83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RIPARAZIONE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RESO DA RIPARAZIONE</w:t>
      </w:r>
    </w:p>
    <w:p w14:paraId="7E0C97FC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IN DEPOSITO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CONTRATTO D’OPERA</w:t>
      </w:r>
    </w:p>
    <w:p w14:paraId="442F9C0D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TRASPORTO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MANDATO</w:t>
      </w:r>
    </w:p>
    <w:p w14:paraId="71828226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PASSAGGI INTERNI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CESSIONE GRATUITA</w:t>
      </w:r>
    </w:p>
    <w:p w14:paraId="36C7ED6E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IN NOLEGGIO O LOCAZIONE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ALLESTIMENTO STAND O FIERE</w:t>
      </w:r>
    </w:p>
    <w:p w14:paraId="2EEC7818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IN VISIONE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IN COMODATO</w:t>
      </w:r>
    </w:p>
    <w:p w14:paraId="40C7F01C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CONTRATTO D’APPALTO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COMMISSIONE</w:t>
      </w:r>
    </w:p>
    <w:p w14:paraId="51532F46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IN PROVA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ALTRO TITOLO NON TRASLATIVO</w:t>
      </w:r>
    </w:p>
    <w:p w14:paraId="7F4966BE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⁭ CONTRATTO ESTIMATORIO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>⁭ _________________________________</w:t>
      </w:r>
    </w:p>
    <w:p w14:paraId="3DF790D1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D7B7D43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5815D49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Firma del Mittente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</w:t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Firma del Conducente</w:t>
      </w:r>
    </w:p>
    <w:p w14:paraId="2EE4B394" w14:textId="77777777" w:rsidR="007A3DCE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0BF67DB" w14:textId="58A7E42A" w:rsidR="003A5124" w:rsidRPr="007A3DCE" w:rsidRDefault="007A3DCE" w:rsidP="007A3D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A3DCE">
        <w:rPr>
          <w:rFonts w:ascii="Times New Roman" w:eastAsia="Times New Roman" w:hAnsi="Times New Roman"/>
          <w:sz w:val="24"/>
          <w:szCs w:val="24"/>
          <w:lang w:eastAsia="it-IT"/>
        </w:rPr>
        <w:t>________________________                                            _________________________</w:t>
      </w:r>
    </w:p>
    <w:sectPr w:rsidR="003A5124" w:rsidRPr="007A3DC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986A" w14:textId="77777777" w:rsidR="009103ED" w:rsidRDefault="009103ED" w:rsidP="00651511">
      <w:pPr>
        <w:spacing w:after="0" w:line="240" w:lineRule="auto"/>
      </w:pPr>
      <w:r>
        <w:separator/>
      </w:r>
    </w:p>
  </w:endnote>
  <w:endnote w:type="continuationSeparator" w:id="0">
    <w:p w14:paraId="61898589" w14:textId="77777777" w:rsidR="009103ED" w:rsidRDefault="009103ED" w:rsidP="0065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1053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D4D930F" w14:textId="3B52FC3E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proofErr w:type="spellStart"/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</w:t>
    </w:r>
    <w:proofErr w:type="spellEnd"/>
    <w:r>
      <w:rPr>
        <w:i/>
        <w:sz w:val="20"/>
        <w:szCs w:val="20"/>
      </w:rPr>
      <w:t xml:space="preserve"> +390862.433012</w:t>
    </w:r>
  </w:p>
  <w:p w14:paraId="740F598C" w14:textId="2112B476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 xml:space="preserve">) </w:t>
    </w:r>
    <w:proofErr w:type="spellStart"/>
    <w:r>
      <w:rPr>
        <w:i/>
        <w:sz w:val="20"/>
        <w:szCs w:val="20"/>
      </w:rPr>
      <w:t>Italy</w:t>
    </w:r>
    <w:proofErr w:type="spellEnd"/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2B788920" w14:textId="0F72F3E5" w:rsidR="00651511" w:rsidRDefault="00651511" w:rsidP="00D152DE">
    <w:pPr>
      <w:pStyle w:val="Pidipagina"/>
      <w:tabs>
        <w:tab w:val="left" w:pos="7088"/>
        <w:tab w:val="left" w:pos="7938"/>
      </w:tabs>
    </w:pPr>
    <w:r w:rsidRPr="00012455">
      <w:rPr>
        <w:i/>
        <w:sz w:val="20"/>
        <w:szCs w:val="20"/>
      </w:rPr>
      <w:t>mail: dsfc.sac@strutture.univaq.it, posta certificat</w:t>
    </w:r>
    <w:r w:rsidR="00AD0B21" w:rsidRPr="00012455">
      <w:rPr>
        <w:i/>
        <w:sz w:val="20"/>
        <w:szCs w:val="20"/>
      </w:rPr>
      <w:t>a</w:t>
    </w:r>
    <w:r w:rsidRPr="00012455">
      <w:rPr>
        <w:i/>
        <w:sz w:val="20"/>
        <w:szCs w:val="20"/>
      </w:rPr>
      <w:t xml:space="preserve">: </w:t>
    </w:r>
    <w:r w:rsidR="00D152DE" w:rsidRPr="00012455">
      <w:rPr>
        <w:i/>
        <w:sz w:val="20"/>
        <w:szCs w:val="20"/>
      </w:rPr>
      <w:t>dsfc@pec.univaq.it</w:t>
    </w:r>
    <w:r w:rsidRPr="00012455">
      <w:rPr>
        <w:i/>
        <w:sz w:val="20"/>
        <w:szCs w:val="20"/>
      </w:rPr>
      <w:tab/>
    </w:r>
    <w:r w:rsidR="00D152DE" w:rsidRPr="00012455">
      <w:rPr>
        <w:i/>
        <w:sz w:val="20"/>
        <w:szCs w:val="20"/>
      </w:rPr>
      <w:tab/>
    </w:r>
    <w:r w:rsidRPr="00012455">
      <w:rPr>
        <w:i/>
        <w:sz w:val="20"/>
        <w:szCs w:val="20"/>
      </w:rPr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7B54" w14:textId="77777777" w:rsidR="009103ED" w:rsidRDefault="009103ED" w:rsidP="00651511">
      <w:pPr>
        <w:spacing w:after="0" w:line="240" w:lineRule="auto"/>
      </w:pPr>
      <w:bookmarkStart w:id="0" w:name="_Hlk113445034"/>
      <w:bookmarkEnd w:id="0"/>
      <w:r>
        <w:separator/>
      </w:r>
    </w:p>
  </w:footnote>
  <w:footnote w:type="continuationSeparator" w:id="0">
    <w:p w14:paraId="2388F3E9" w14:textId="77777777" w:rsidR="009103ED" w:rsidRDefault="009103ED" w:rsidP="0065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E391" w14:textId="4E4F0F40" w:rsidR="00012455" w:rsidRPr="00012455" w:rsidRDefault="003A5124" w:rsidP="00FF0BCC">
    <w:pPr>
      <w:pStyle w:val="Intestazione"/>
      <w:rPr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C78B04" wp14:editId="36C917AD">
              <wp:simplePos x="0" y="0"/>
              <wp:positionH relativeFrom="column">
                <wp:posOffset>4509135</wp:posOffset>
              </wp:positionH>
              <wp:positionV relativeFrom="paragraph">
                <wp:posOffset>-306705</wp:posOffset>
              </wp:positionV>
              <wp:extent cx="1628775" cy="104775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E96A0" w14:textId="6C5A4DA4" w:rsidR="00012455" w:rsidRDefault="00012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7002" wp14:editId="3ABD7C51">
                                <wp:extent cx="1486800" cy="1000800"/>
                                <wp:effectExtent l="0" t="0" r="0" b="889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6800" cy="10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8B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5.05pt;margin-top:-24.15pt;width:128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2DA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" stroked="f">
              <v:textbox>
                <w:txbxContent>
                  <w:p w14:paraId="33CE96A0" w14:textId="6C5A4DA4" w:rsidR="00012455" w:rsidRDefault="00012455">
                    <w:r>
                      <w:rPr>
                        <w:noProof/>
                      </w:rPr>
                      <w:drawing>
                        <wp:inline distT="0" distB="0" distL="0" distR="0" wp14:anchorId="5F617002" wp14:editId="3ABD7C51">
                          <wp:extent cx="1486800" cy="1000800"/>
                          <wp:effectExtent l="0" t="0" r="0" b="889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800" cy="10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7690" w:rsidRPr="00007690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AAFD46" wp14:editId="4A08F4CC">
              <wp:simplePos x="0" y="0"/>
              <wp:positionH relativeFrom="column">
                <wp:posOffset>-72390</wp:posOffset>
              </wp:positionH>
              <wp:positionV relativeFrom="paragraph">
                <wp:posOffset>-306705</wp:posOffset>
              </wp:positionV>
              <wp:extent cx="1781175" cy="1019175"/>
              <wp:effectExtent l="0" t="0" r="9525" b="952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85C9B" w14:textId="647F6E8C" w:rsidR="00007690" w:rsidRDefault="000076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C7A2" wp14:editId="0B205717">
                                <wp:extent cx="1666875" cy="96039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/>
                                      </pic:nvPicPr>
                                      <pic:blipFill>
                                        <a:blip r:embed="rId2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464" cy="969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AFD46" id="_x0000_s1027" type="#_x0000_t202" style="position:absolute;margin-left:-5.7pt;margin-top:-24.15pt;width:140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" stroked="f">
              <v:textbox>
                <w:txbxContent>
                  <w:p w14:paraId="6A085C9B" w14:textId="647F6E8C" w:rsidR="00007690" w:rsidRDefault="00007690">
                    <w:r>
                      <w:rPr>
                        <w:noProof/>
                      </w:rPr>
                      <w:drawing>
                        <wp:inline distT="0" distB="0" distL="0" distR="0" wp14:anchorId="063DC7A2" wp14:editId="0B205717">
                          <wp:extent cx="1666875" cy="96039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/>
                                </pic:nvPicPr>
                                <pic:blipFill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464" cy="969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140BF" w14:textId="48ACF55E" w:rsidR="00FF0BCC" w:rsidRDefault="00FF0BCC" w:rsidP="00FF0BCC">
    <w:pPr>
      <w:pStyle w:val="Intestazione"/>
      <w:pBdr>
        <w:bottom w:val="single" w:sz="4" w:space="1" w:color="auto"/>
      </w:pBdr>
    </w:pPr>
  </w:p>
  <w:p w14:paraId="2E4DF9FB" w14:textId="3B70D808" w:rsidR="00007690" w:rsidRDefault="00007690" w:rsidP="00FF0BCC">
    <w:pPr>
      <w:pStyle w:val="Intestazione"/>
      <w:pBdr>
        <w:bottom w:val="single" w:sz="4" w:space="1" w:color="auto"/>
      </w:pBdr>
    </w:pPr>
  </w:p>
  <w:p w14:paraId="731C7425" w14:textId="25A0B1AB" w:rsidR="00007690" w:rsidRDefault="00007690" w:rsidP="00FF0BCC">
    <w:pPr>
      <w:pStyle w:val="Intestazione"/>
      <w:pBdr>
        <w:bottom w:val="single" w:sz="4" w:space="1" w:color="auto"/>
      </w:pBdr>
    </w:pPr>
  </w:p>
  <w:p w14:paraId="20CCBB46" w14:textId="69393136" w:rsidR="00007690" w:rsidRDefault="00007690" w:rsidP="00FF0BCC">
    <w:pPr>
      <w:pStyle w:val="Intestazione"/>
      <w:pBdr>
        <w:bottom w:val="single" w:sz="4" w:space="1" w:color="auto"/>
      </w:pBdr>
    </w:pPr>
  </w:p>
  <w:p w14:paraId="5221DB14" w14:textId="77DE6EC5" w:rsidR="00007690" w:rsidRPr="00007690" w:rsidRDefault="00007690" w:rsidP="00FF0BCC">
    <w:pPr>
      <w:pStyle w:val="Intestazion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92"/>
    <w:multiLevelType w:val="hybridMultilevel"/>
    <w:tmpl w:val="18421906"/>
    <w:lvl w:ilvl="0" w:tplc="6D26CD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215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11"/>
    <w:rsid w:val="00007690"/>
    <w:rsid w:val="00012455"/>
    <w:rsid w:val="0006713C"/>
    <w:rsid w:val="00103AE7"/>
    <w:rsid w:val="00293AE0"/>
    <w:rsid w:val="002C3383"/>
    <w:rsid w:val="003A5124"/>
    <w:rsid w:val="00605247"/>
    <w:rsid w:val="00651511"/>
    <w:rsid w:val="006630C9"/>
    <w:rsid w:val="007A3DCE"/>
    <w:rsid w:val="009103ED"/>
    <w:rsid w:val="00966136"/>
    <w:rsid w:val="00AD008D"/>
    <w:rsid w:val="00AD0B21"/>
    <w:rsid w:val="00B26313"/>
    <w:rsid w:val="00B26FA8"/>
    <w:rsid w:val="00BE2FCE"/>
    <w:rsid w:val="00C235DC"/>
    <w:rsid w:val="00D152DE"/>
    <w:rsid w:val="00E11314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32B4"/>
  <w15:chartTrackingRefBased/>
  <w15:docId w15:val="{8E5C35E6-32C4-4AED-85A9-A26A246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511"/>
  </w:style>
  <w:style w:type="paragraph" w:styleId="Pidipagina">
    <w:name w:val="footer"/>
    <w:basedOn w:val="Normale"/>
    <w:link w:val="Pidipagina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1"/>
  </w:style>
  <w:style w:type="character" w:styleId="Collegamentoipertestuale">
    <w:name w:val="Hyperlink"/>
    <w:basedOn w:val="Carpredefinitoparagrafo"/>
    <w:uiPriority w:val="99"/>
    <w:unhideWhenUsed/>
    <w:rsid w:val="006515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C8F-3A22-45E8-B2D1-F7286CB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3</cp:revision>
  <cp:lastPrinted>2021-10-13T09:08:00Z</cp:lastPrinted>
  <dcterms:created xsi:type="dcterms:W3CDTF">2022-09-07T12:09:00Z</dcterms:created>
  <dcterms:modified xsi:type="dcterms:W3CDTF">2022-09-07T12:10:00Z</dcterms:modified>
</cp:coreProperties>
</file>